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BE8C" w14:textId="77777777" w:rsidR="007825C0" w:rsidRDefault="007825C0" w:rsidP="00317E9C">
      <w:pPr>
        <w:rPr>
          <w:b/>
        </w:rPr>
      </w:pPr>
    </w:p>
    <w:p w14:paraId="538BC0C9" w14:textId="704782AB" w:rsidR="00C027BD" w:rsidRPr="00C46DA5" w:rsidRDefault="00230799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FURTHER CLARIFICATION OF STUDIES</w:t>
      </w:r>
      <w:r w:rsidR="00F2423D" w:rsidRPr="00C46DA5">
        <w:rPr>
          <w:rFonts w:ascii="PT Sans" w:hAnsi="PT Sans"/>
          <w:b/>
          <w:sz w:val="20"/>
          <w:lang w:val="en-US"/>
        </w:rPr>
        <w:t xml:space="preserve"> / DESCRIPTIONS OF STUDIES INCLUDED IN THE CURRICULUM</w:t>
      </w:r>
    </w:p>
    <w:p w14:paraId="27A9E9EA" w14:textId="77777777" w:rsidR="00230799" w:rsidRPr="00C46DA5" w:rsidRDefault="00230799">
      <w:pPr>
        <w:rPr>
          <w:rFonts w:ascii="PT Sans" w:hAnsi="PT Sans"/>
          <w:b/>
          <w:sz w:val="20"/>
          <w:lang w:val="en-US"/>
        </w:rPr>
      </w:pPr>
    </w:p>
    <w:p w14:paraId="336FCA9E" w14:textId="260D45C8" w:rsidR="00C027BD" w:rsidRPr="00C46DA5" w:rsidRDefault="00521358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To be filled in by the person requesting additional information:</w:t>
      </w:r>
    </w:p>
    <w:p w14:paraId="62BCE2F1" w14:textId="4794B7FF" w:rsidR="00D13399" w:rsidRPr="00C46DA5" w:rsidRDefault="00521358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Last name and first names, also possible earlier last name, if such has been used during the studies.</w:t>
      </w:r>
      <w:r w:rsidR="00C027BD" w:rsidRPr="00C46DA5">
        <w:rPr>
          <w:rFonts w:ascii="PT Sans" w:hAnsi="PT Sans"/>
          <w:b/>
          <w:sz w:val="20"/>
          <w:lang w:val="en-US"/>
        </w:rPr>
        <w:tab/>
      </w:r>
      <w:r w:rsidR="00C027BD" w:rsidRPr="00C46DA5">
        <w:rPr>
          <w:rFonts w:ascii="PT Sans" w:hAnsi="PT Sans"/>
          <w:b/>
          <w:sz w:val="20"/>
          <w:lang w:val="en-US"/>
        </w:rPr>
        <w:tab/>
      </w:r>
      <w:r w:rsidR="00C027BD" w:rsidRPr="00C46DA5">
        <w:rPr>
          <w:rFonts w:ascii="PT Sans" w:hAnsi="PT Sans"/>
          <w:b/>
          <w:sz w:val="20"/>
          <w:lang w:val="en-US"/>
        </w:rPr>
        <w:tab/>
      </w:r>
      <w:r w:rsidR="00317E9C" w:rsidRPr="00C46DA5">
        <w:rPr>
          <w:rFonts w:ascii="PT Sans" w:hAnsi="PT Sans"/>
          <w:b/>
          <w:sz w:val="20"/>
          <w:lang w:val="en-US"/>
        </w:rPr>
        <w:tab/>
      </w:r>
    </w:p>
    <w:p w14:paraId="035B25B3" w14:textId="77777777" w:rsidR="00D13399" w:rsidRPr="00C46DA5" w:rsidRDefault="00D13399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  <w:lang w:val="en-US"/>
        </w:rPr>
        <w:t xml:space="preserve"> </w:t>
      </w:r>
      <w:r w:rsidR="00B51BFF" w:rsidRPr="00C46DA5">
        <w:rPr>
          <w:rFonts w:ascii="PT Sans" w:hAnsi="PT Sans"/>
          <w:b/>
          <w:sz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="00B51BFF" w:rsidRPr="00C46DA5">
        <w:rPr>
          <w:rFonts w:ascii="PT Sans" w:hAnsi="PT Sans"/>
          <w:b/>
          <w:sz w:val="20"/>
        </w:rPr>
      </w:r>
      <w:r w:rsidR="00B51BFF"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B51BFF" w:rsidRPr="00C46DA5">
        <w:rPr>
          <w:rFonts w:ascii="PT Sans" w:hAnsi="PT Sans"/>
          <w:b/>
          <w:sz w:val="20"/>
        </w:rPr>
        <w:fldChar w:fldCharType="end"/>
      </w:r>
      <w:bookmarkEnd w:id="0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</w:p>
    <w:p w14:paraId="5AC1F7F4" w14:textId="77777777" w:rsidR="00C027BD" w:rsidRPr="00C46DA5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t>_________________________________________________________________</w:t>
      </w:r>
    </w:p>
    <w:p w14:paraId="5E5220C2" w14:textId="3C7F6F8E" w:rsidR="00C027BD" w:rsidRPr="00C46DA5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  <w:lang w:val="en-US"/>
        </w:rPr>
        <w:t>Student ID</w:t>
      </w:r>
      <w:r w:rsidR="00C027BD" w:rsidRPr="00C46DA5">
        <w:rPr>
          <w:rFonts w:ascii="PT Sans" w:hAnsi="PT Sans"/>
          <w:b/>
          <w:sz w:val="20"/>
        </w:rPr>
        <w:tab/>
      </w:r>
      <w:r w:rsidR="00C027BD" w:rsidRPr="00C46DA5">
        <w:rPr>
          <w:rFonts w:ascii="PT Sans" w:hAnsi="PT Sans"/>
          <w:b/>
          <w:sz w:val="20"/>
        </w:rPr>
        <w:tab/>
      </w:r>
      <w:r w:rsidR="00C027BD" w:rsidRPr="00C46DA5">
        <w:rPr>
          <w:rFonts w:ascii="PT Sans" w:hAnsi="PT Sans"/>
          <w:b/>
          <w:sz w:val="20"/>
        </w:rPr>
        <w:tab/>
      </w:r>
      <w:r w:rsidR="00230799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  <w:lang w:val="en-US"/>
        </w:rPr>
        <w:t>Current email address</w:t>
      </w:r>
    </w:p>
    <w:p w14:paraId="0FBF9982" w14:textId="77777777" w:rsidR="00C027BD" w:rsidRPr="00C46DA5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1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2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</w:p>
    <w:p w14:paraId="4470BA56" w14:textId="77777777" w:rsidR="00C027BD" w:rsidRPr="00C46DA5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t>________________________________________________________________________________</w:t>
      </w:r>
    </w:p>
    <w:p w14:paraId="33A9523B" w14:textId="3AB430CC" w:rsidR="00C027BD" w:rsidRPr="00C46DA5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  <w:lang w:val="en-US"/>
        </w:rPr>
        <w:t xml:space="preserve">Degree </w:t>
      </w:r>
      <w:proofErr w:type="spellStart"/>
      <w:r w:rsidRPr="00C46DA5">
        <w:rPr>
          <w:rFonts w:ascii="PT Sans" w:hAnsi="PT Sans"/>
          <w:b/>
          <w:sz w:val="20"/>
          <w:lang w:val="en-US"/>
        </w:rPr>
        <w:t>programme</w:t>
      </w:r>
      <w:proofErr w:type="spellEnd"/>
      <w:r w:rsidRPr="00C46DA5">
        <w:rPr>
          <w:rFonts w:ascii="PT Sans" w:hAnsi="PT Sans"/>
          <w:b/>
          <w:sz w:val="20"/>
          <w:lang w:val="en-US"/>
        </w:rPr>
        <w:t xml:space="preserve"> and city</w:t>
      </w:r>
      <w:r w:rsidR="00C027BD" w:rsidRPr="00C46DA5">
        <w:rPr>
          <w:rFonts w:ascii="PT Sans" w:hAnsi="PT Sans"/>
          <w:b/>
          <w:sz w:val="20"/>
        </w:rPr>
        <w:tab/>
      </w:r>
      <w:r w:rsidR="00C027BD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  <w:lang w:val="en-US"/>
        </w:rPr>
        <w:t>Telephone</w:t>
      </w:r>
    </w:p>
    <w:p w14:paraId="01C464E0" w14:textId="77777777" w:rsidR="00C027BD" w:rsidRPr="00C46DA5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3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4"/>
    </w:p>
    <w:p w14:paraId="665E84C5" w14:textId="77777777" w:rsidR="00C027BD" w:rsidRPr="00C46DA5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</w:p>
    <w:p w14:paraId="53185787" w14:textId="77777777" w:rsidR="00317E9C" w:rsidRPr="00C46DA5" w:rsidRDefault="00317E9C" w:rsidP="00317E9C">
      <w:pPr>
        <w:rPr>
          <w:rFonts w:ascii="PT Sans" w:hAnsi="PT Sans"/>
          <w:b/>
          <w:sz w:val="20"/>
        </w:rPr>
      </w:pPr>
    </w:p>
    <w:p w14:paraId="67E2BE57" w14:textId="53202368" w:rsidR="00317E9C" w:rsidRPr="00C46DA5" w:rsidRDefault="00521358" w:rsidP="00317E9C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I would like to have the following additional information on my studies:</w:t>
      </w:r>
    </w:p>
    <w:p w14:paraId="00AD09D1" w14:textId="77777777" w:rsidR="00317E9C" w:rsidRPr="00C46DA5" w:rsidRDefault="00317E9C" w:rsidP="00317E9C">
      <w:pPr>
        <w:rPr>
          <w:rFonts w:ascii="PT Sans" w:hAnsi="PT Sans" w:cstheme="minorHAnsi"/>
          <w:bCs/>
          <w:sz w:val="20"/>
          <w:lang w:val="en-US"/>
        </w:rPr>
      </w:pPr>
    </w:p>
    <w:p w14:paraId="095E5439" w14:textId="4443A018" w:rsidR="00317E9C" w:rsidRPr="00C46DA5" w:rsidRDefault="00521358" w:rsidP="00317E9C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piece(s) </w:t>
      </w:r>
      <w:r w:rsidRPr="00C46DA5">
        <w:rPr>
          <w:rFonts w:ascii="PT Sans" w:hAnsi="PT Sans" w:cstheme="minorHAnsi"/>
          <w:bCs/>
          <w:sz w:val="20"/>
          <w:lang w:val="en-US"/>
        </w:rPr>
        <w:t>request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 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requiring a small amount of work </w:t>
      </w:r>
      <w:r w:rsidRPr="00C46DA5">
        <w:rPr>
          <w:rFonts w:ascii="PT Sans" w:hAnsi="PT Sans" w:cs="Helvetica"/>
          <w:color w:val="0A0A0A"/>
          <w:sz w:val="20"/>
          <w:lang w:val="en-US"/>
        </w:rPr>
        <w:t>(</w:t>
      </w:r>
      <w:r w:rsidRPr="00C46DA5">
        <w:rPr>
          <w:rFonts w:ascii="PT Sans" w:hAnsi="PT Sans" w:cstheme="minorHAnsi"/>
          <w:bCs/>
          <w:sz w:val="20"/>
          <w:lang w:val="en-US"/>
        </w:rPr>
        <w:t>a signature or equivalent or a letter of recommendation for a student who has graduated / is about to graduate and is applying for further studies, EUR 40 /piece</w:t>
      </w:r>
    </w:p>
    <w:p w14:paraId="02D1B227" w14:textId="77777777" w:rsidR="00317E9C" w:rsidRPr="00C46DA5" w:rsidRDefault="00317E9C" w:rsidP="00317E9C">
      <w:pPr>
        <w:rPr>
          <w:rFonts w:ascii="PT Sans" w:hAnsi="PT Sans" w:cstheme="minorHAnsi"/>
          <w:bCs/>
          <w:sz w:val="20"/>
          <w:lang w:val="en-US"/>
        </w:rPr>
      </w:pPr>
    </w:p>
    <w:p w14:paraId="41AC3DEC" w14:textId="1C5303CC" w:rsidR="00317E9C" w:rsidRPr="00C46DA5" w:rsidRDefault="00521358" w:rsidP="00317E9C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>piece(s) request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 requiring a moderate amount of work </w:t>
      </w:r>
      <w:r w:rsidRPr="00C46DA5">
        <w:rPr>
          <w:rFonts w:ascii="PT Sans" w:hAnsi="PT Sans" w:cs="Helvetica"/>
          <w:color w:val="0A0A0A"/>
          <w:sz w:val="20"/>
          <w:lang w:val="en-US"/>
        </w:rPr>
        <w:t>(</w:t>
      </w:r>
      <w:r w:rsidRPr="00C46DA5">
        <w:rPr>
          <w:rFonts w:ascii="PT Sans" w:hAnsi="PT Sans" w:cstheme="minorHAnsi"/>
          <w:bCs/>
          <w:sz w:val="20"/>
          <w:lang w:val="en-US"/>
        </w:rPr>
        <w:t>such as information searches from archived curricula)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>,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 EUR 70 / piece</w:t>
      </w:r>
    </w:p>
    <w:p w14:paraId="07D06E54" w14:textId="77777777" w:rsidR="00317E9C" w:rsidRPr="00C46DA5" w:rsidRDefault="00317E9C" w:rsidP="00317E9C">
      <w:pPr>
        <w:rPr>
          <w:rFonts w:ascii="PT Sans" w:hAnsi="PT Sans" w:cstheme="minorHAnsi"/>
          <w:bCs/>
          <w:sz w:val="20"/>
          <w:lang w:val="en-US"/>
        </w:rPr>
      </w:pPr>
    </w:p>
    <w:p w14:paraId="6225484F" w14:textId="668E08EA" w:rsidR="00317E9C" w:rsidRPr="00C46DA5" w:rsidRDefault="00521358" w:rsidP="00317E9C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piece(s) </w:t>
      </w:r>
      <w:r w:rsidRPr="00C46DA5">
        <w:rPr>
          <w:rFonts w:ascii="PT Sans" w:hAnsi="PT Sans" w:cstheme="minorHAnsi"/>
          <w:bCs/>
          <w:sz w:val="20"/>
          <w:lang w:val="en-US"/>
        </w:rPr>
        <w:t>demanding request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 </w:t>
      </w:r>
      <w:r w:rsidRPr="00C46DA5">
        <w:rPr>
          <w:rFonts w:ascii="PT Sans" w:hAnsi="PT Sans" w:cs="Helvetica"/>
          <w:color w:val="0A0A0A"/>
          <w:sz w:val="20"/>
          <w:lang w:val="en-US"/>
        </w:rPr>
        <w:t>(</w:t>
      </w:r>
      <w:r w:rsidRPr="00C46DA5">
        <w:rPr>
          <w:rFonts w:ascii="PT Sans" w:hAnsi="PT Sans" w:cstheme="minorHAnsi"/>
          <w:bCs/>
          <w:sz w:val="20"/>
          <w:lang w:val="en-US"/>
        </w:rPr>
        <w:t>detailed reports on the content of study modules and courses, calculation of study hours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>,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 EUR 1</w:t>
      </w:r>
      <w:r w:rsidR="00F2423D" w:rsidRPr="00C46DA5">
        <w:rPr>
          <w:rFonts w:ascii="PT Sans" w:hAnsi="PT Sans" w:cstheme="minorHAnsi"/>
          <w:bCs/>
          <w:sz w:val="20"/>
          <w:lang w:val="en-US"/>
        </w:rPr>
        <w:t>2</w:t>
      </w:r>
      <w:r w:rsidRPr="00C46DA5">
        <w:rPr>
          <w:rFonts w:ascii="PT Sans" w:hAnsi="PT Sans" w:cstheme="minorHAnsi"/>
          <w:bCs/>
          <w:sz w:val="20"/>
          <w:lang w:val="en-US"/>
        </w:rPr>
        <w:t>0 / piece</w:t>
      </w:r>
    </w:p>
    <w:p w14:paraId="71F8F1A4" w14:textId="765B0B59" w:rsidR="00F2423D" w:rsidRPr="00C46DA5" w:rsidRDefault="00F2423D" w:rsidP="00317E9C">
      <w:pPr>
        <w:rPr>
          <w:rFonts w:ascii="PT Sans" w:hAnsi="PT Sans" w:cstheme="minorHAnsi"/>
          <w:bCs/>
          <w:sz w:val="20"/>
          <w:lang w:val="en-US"/>
        </w:rPr>
      </w:pPr>
    </w:p>
    <w:p w14:paraId="1DCF4F65" w14:textId="7071B4EE" w:rsidR="00F2423D" w:rsidRPr="00C46DA5" w:rsidRDefault="00F2423D" w:rsidP="00317E9C">
      <w:pPr>
        <w:rPr>
          <w:rFonts w:ascii="PT Sans" w:hAnsi="PT Sans" w:cstheme="minorHAnsi"/>
          <w:b/>
          <w:sz w:val="20"/>
          <w:lang w:val="en-US"/>
        </w:rPr>
      </w:pPr>
      <w:r w:rsidRPr="00C46DA5">
        <w:rPr>
          <w:rFonts w:ascii="PT Sans" w:hAnsi="PT Sans" w:cstheme="minorHAnsi"/>
          <w:b/>
          <w:sz w:val="20"/>
          <w:lang w:val="en-US"/>
        </w:rPr>
        <w:t xml:space="preserve">I would like to have </w:t>
      </w:r>
      <w:bookmarkStart w:id="5" w:name="_Hlk63334236"/>
      <w:r w:rsidR="00C46DA5" w:rsidRPr="00C46DA5">
        <w:rPr>
          <w:rFonts w:ascii="PT Sans" w:hAnsi="PT Sans" w:cstheme="minorHAnsi"/>
          <w:b/>
          <w:sz w:val="20"/>
          <w:lang w:val="en-US"/>
        </w:rPr>
        <w:t xml:space="preserve">single </w:t>
      </w:r>
      <w:r w:rsidRPr="00C46DA5">
        <w:rPr>
          <w:rFonts w:ascii="PT Sans" w:hAnsi="PT Sans" w:cstheme="minorHAnsi"/>
          <w:b/>
          <w:sz w:val="20"/>
          <w:lang w:val="en-US"/>
        </w:rPr>
        <w:t>d</w:t>
      </w:r>
      <w:r w:rsidRPr="00C46DA5">
        <w:rPr>
          <w:rFonts w:ascii="PT Sans" w:hAnsi="PT Sans" w:cstheme="minorHAnsi"/>
          <w:b/>
          <w:sz w:val="20"/>
          <w:lang w:val="en-US"/>
        </w:rPr>
        <w:t>escriptions of studies included in the curriculum</w:t>
      </w:r>
      <w:bookmarkEnd w:id="5"/>
      <w:r w:rsidRPr="00C46DA5">
        <w:rPr>
          <w:rFonts w:ascii="PT Sans" w:hAnsi="PT Sans" w:cstheme="minorHAnsi"/>
          <w:b/>
          <w:sz w:val="20"/>
          <w:lang w:val="en-US"/>
        </w:rPr>
        <w:t>:</w:t>
      </w:r>
    </w:p>
    <w:p w14:paraId="4C98206C" w14:textId="0320B0D5" w:rsidR="00F2423D" w:rsidRPr="00C46DA5" w:rsidRDefault="00F2423D" w:rsidP="00317E9C">
      <w:pPr>
        <w:rPr>
          <w:rFonts w:ascii="PT Sans" w:hAnsi="PT Sans" w:cstheme="minorHAnsi"/>
          <w:bCs/>
          <w:sz w:val="20"/>
          <w:lang w:val="en-US"/>
        </w:rPr>
      </w:pPr>
    </w:p>
    <w:p w14:paraId="182C923B" w14:textId="19DC7521" w:rsidR="00F2423D" w:rsidRPr="00C46DA5" w:rsidRDefault="00F2423D" w:rsidP="00317E9C">
      <w:pPr>
        <w:rPr>
          <w:rFonts w:ascii="PT Sans" w:hAnsi="PT Sans" w:cs="Helvetica"/>
          <w:color w:val="0A0A0A"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piece(s) of description of studies. I have contacted Student Office and specified which descriptions I need and made sure they are available. EUR 2 / piece</w:t>
      </w:r>
    </w:p>
    <w:p w14:paraId="1E2CC1BC" w14:textId="77777777" w:rsidR="007825C0" w:rsidRPr="00C46DA5" w:rsidRDefault="007825C0" w:rsidP="00317E9C">
      <w:pPr>
        <w:rPr>
          <w:rFonts w:ascii="PT Sans" w:hAnsi="PT Sans" w:cstheme="minorHAnsi"/>
          <w:bCs/>
          <w:sz w:val="20"/>
          <w:lang w:val="en-US"/>
        </w:rPr>
      </w:pPr>
    </w:p>
    <w:p w14:paraId="4B53D697" w14:textId="0964F208" w:rsidR="00C027BD" w:rsidRPr="00C46DA5" w:rsidRDefault="00521358" w:rsidP="004956B1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 w:cstheme="minorHAnsi"/>
          <w:b/>
          <w:bCs/>
          <w:sz w:val="20"/>
          <w:lang w:val="en-US"/>
        </w:rPr>
        <w:t>Note!</w:t>
      </w:r>
      <w:r w:rsidR="004956B1" w:rsidRPr="00C46DA5">
        <w:rPr>
          <w:rFonts w:ascii="PT Sans" w:hAnsi="PT Sans" w:cstheme="minorHAnsi"/>
          <w:b/>
          <w:bCs/>
          <w:sz w:val="20"/>
          <w:lang w:val="en-US"/>
        </w:rPr>
        <w:t xml:space="preserve"> </w:t>
      </w:r>
      <w:r w:rsidRPr="00C46DA5">
        <w:rPr>
          <w:rFonts w:ascii="PT Sans" w:hAnsi="PT Sans" w:cstheme="minorHAnsi"/>
          <w:b/>
          <w:bCs/>
          <w:sz w:val="20"/>
          <w:lang w:val="en-US"/>
        </w:rPr>
        <w:t>The requests for additional information are paid in advance, please see the more specific instructions on the next page.</w:t>
      </w:r>
    </w:p>
    <w:p w14:paraId="6A5C3B2A" w14:textId="77777777" w:rsidR="004956B1" w:rsidRPr="00C46DA5" w:rsidRDefault="004956B1">
      <w:pPr>
        <w:rPr>
          <w:rFonts w:ascii="PT Sans" w:hAnsi="PT Sans"/>
          <w:b/>
          <w:sz w:val="20"/>
          <w:lang w:val="en-US"/>
        </w:rPr>
      </w:pPr>
    </w:p>
    <w:p w14:paraId="6F56B211" w14:textId="5943CEFE" w:rsidR="00C027BD" w:rsidRPr="00C46DA5" w:rsidRDefault="00521358">
      <w:pPr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>To be especially taken into account in the clarification (</w:t>
      </w:r>
      <w:proofErr w:type="gramStart"/>
      <w:r w:rsidRPr="00C46DA5">
        <w:rPr>
          <w:rFonts w:ascii="PT Sans" w:hAnsi="PT Sans"/>
          <w:bCs/>
          <w:sz w:val="20"/>
          <w:lang w:val="en-US"/>
        </w:rPr>
        <w:t>e.g.</w:t>
      </w:r>
      <w:proofErr w:type="gramEnd"/>
      <w:r w:rsidRPr="00C46DA5">
        <w:rPr>
          <w:rFonts w:ascii="PT Sans" w:hAnsi="PT Sans"/>
          <w:bCs/>
          <w:sz w:val="20"/>
          <w:lang w:val="en-US"/>
        </w:rPr>
        <w:t xml:space="preserve"> if the letter of recommendation has to be addressed to a specific person/party etc.):</w:t>
      </w:r>
    </w:p>
    <w:p w14:paraId="6BFA2105" w14:textId="77777777" w:rsidR="00C027BD" w:rsidRPr="00C46DA5" w:rsidRDefault="00C027BD">
      <w:pPr>
        <w:rPr>
          <w:rFonts w:ascii="PT Sans" w:hAnsi="PT Sans"/>
          <w:bCs/>
          <w:sz w:val="20"/>
          <w:lang w:val="en-US"/>
        </w:rPr>
      </w:pPr>
    </w:p>
    <w:p w14:paraId="0A6FB904" w14:textId="0637BAC4" w:rsidR="00317E9C" w:rsidRDefault="00317E9C" w:rsidP="00F2423D">
      <w:pPr>
        <w:rPr>
          <w:rFonts w:ascii="PT Sans" w:hAnsi="PT Sans"/>
          <w:bCs/>
          <w:sz w:val="20"/>
          <w:lang w:val="en-US"/>
        </w:rPr>
      </w:pPr>
    </w:p>
    <w:p w14:paraId="7B197D6E" w14:textId="77777777" w:rsidR="00317E9C" w:rsidRPr="00C46DA5" w:rsidRDefault="00317E9C" w:rsidP="00317E9C">
      <w:pPr>
        <w:ind w:firstLine="1"/>
        <w:rPr>
          <w:rFonts w:ascii="PT Sans" w:hAnsi="PT Sans"/>
          <w:bCs/>
          <w:sz w:val="20"/>
          <w:lang w:val="en-US"/>
        </w:rPr>
      </w:pPr>
    </w:p>
    <w:p w14:paraId="0FD97574" w14:textId="77777777" w:rsidR="00225857" w:rsidRPr="00C46DA5" w:rsidRDefault="00225857" w:rsidP="00317E9C">
      <w:pPr>
        <w:ind w:firstLine="1"/>
        <w:rPr>
          <w:rFonts w:ascii="PT Sans" w:hAnsi="PT Sans"/>
          <w:bCs/>
          <w:sz w:val="20"/>
          <w:lang w:val="en-US"/>
        </w:rPr>
      </w:pPr>
    </w:p>
    <w:p w14:paraId="37087DA5" w14:textId="77777777" w:rsidR="00225857" w:rsidRPr="00C46DA5" w:rsidRDefault="00225857" w:rsidP="00317E9C">
      <w:pPr>
        <w:ind w:firstLine="1"/>
        <w:rPr>
          <w:rFonts w:ascii="PT Sans" w:hAnsi="PT Sans"/>
          <w:bCs/>
          <w:sz w:val="20"/>
          <w:lang w:val="en-US"/>
        </w:rPr>
      </w:pPr>
    </w:p>
    <w:p w14:paraId="5BC8F85C" w14:textId="6034AD49" w:rsidR="00225857" w:rsidRPr="00C46DA5" w:rsidRDefault="00521358" w:rsidP="00317E9C">
      <w:pPr>
        <w:ind w:firstLine="1"/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>Address where the clarification is to be sent:</w:t>
      </w:r>
    </w:p>
    <w:p w14:paraId="47ECBDF5" w14:textId="14B1B015" w:rsidR="00225857" w:rsidRPr="00C46DA5" w:rsidRDefault="00225857" w:rsidP="00F2423D">
      <w:pPr>
        <w:rPr>
          <w:rFonts w:ascii="PT Sans" w:hAnsi="PT Sans"/>
          <w:b/>
          <w:sz w:val="20"/>
          <w:lang w:val="en-US"/>
        </w:rPr>
      </w:pPr>
    </w:p>
    <w:p w14:paraId="13EB3A95" w14:textId="77777777" w:rsidR="00C46DA5" w:rsidRPr="00C46DA5" w:rsidRDefault="00C46DA5" w:rsidP="00F2423D">
      <w:pPr>
        <w:rPr>
          <w:rFonts w:ascii="PT Sans" w:hAnsi="PT Sans"/>
          <w:b/>
          <w:sz w:val="20"/>
          <w:lang w:val="en-US"/>
        </w:rPr>
      </w:pPr>
    </w:p>
    <w:p w14:paraId="6BCFDC44" w14:textId="77777777" w:rsidR="00F2423D" w:rsidRPr="00C46DA5" w:rsidRDefault="00F2423D" w:rsidP="00F2423D">
      <w:pPr>
        <w:rPr>
          <w:rFonts w:ascii="PT Sans" w:hAnsi="PT Sans"/>
          <w:b/>
          <w:sz w:val="20"/>
          <w:lang w:val="en-US"/>
        </w:rPr>
      </w:pPr>
    </w:p>
    <w:p w14:paraId="6040465B" w14:textId="77777777" w:rsidR="00317E9C" w:rsidRPr="00C46DA5" w:rsidRDefault="00317E9C" w:rsidP="00317E9C">
      <w:pPr>
        <w:ind w:firstLine="1"/>
        <w:rPr>
          <w:rFonts w:ascii="PT Sans" w:hAnsi="PT Sans"/>
          <w:b/>
          <w:sz w:val="20"/>
          <w:lang w:val="en-US"/>
        </w:rPr>
      </w:pPr>
    </w:p>
    <w:p w14:paraId="06D1C75A" w14:textId="77777777" w:rsidR="00317E9C" w:rsidRPr="00C46DA5" w:rsidRDefault="00225857" w:rsidP="00317E9C">
      <w:pPr>
        <w:ind w:firstLine="1"/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AF4C0" wp14:editId="35DDA772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61925" cy="180975"/>
                <wp:effectExtent l="0" t="0" r="28575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CFED" id="Rectangle 6" o:spid="_x0000_s1026" style="position:absolute;margin-left:0;margin-top:10.8pt;width:12.75pt;height:14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AFHAIAADs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">
                <w10:wrap anchorx="margin"/>
              </v:rect>
            </w:pict>
          </mc:Fallback>
        </mc:AlternateContent>
      </w:r>
    </w:p>
    <w:p w14:paraId="38D98822" w14:textId="3E29D99C" w:rsidR="00C027BD" w:rsidRPr="00C46DA5" w:rsidRDefault="00225857" w:rsidP="00225857">
      <w:pPr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 xml:space="preserve">     </w:t>
      </w:r>
      <w:r w:rsidRPr="00C46DA5">
        <w:rPr>
          <w:rFonts w:ascii="PT Sans" w:hAnsi="PT Sans"/>
          <w:bCs/>
          <w:sz w:val="20"/>
          <w:lang w:val="en-US"/>
        </w:rPr>
        <w:t xml:space="preserve"> </w:t>
      </w:r>
      <w:r w:rsidR="00521358" w:rsidRPr="00C46DA5">
        <w:rPr>
          <w:rFonts w:ascii="PT Sans" w:hAnsi="PT Sans"/>
          <w:bCs/>
          <w:sz w:val="20"/>
          <w:lang w:val="en-US"/>
        </w:rPr>
        <w:t xml:space="preserve">I have attached a </w:t>
      </w:r>
      <w:r w:rsidR="00230799" w:rsidRPr="00C46DA5">
        <w:rPr>
          <w:rFonts w:ascii="PT Sans" w:hAnsi="PT Sans"/>
          <w:bCs/>
          <w:sz w:val="20"/>
          <w:lang w:val="en-US"/>
        </w:rPr>
        <w:t xml:space="preserve">copy of the </w:t>
      </w:r>
      <w:r w:rsidR="00521358" w:rsidRPr="00C46DA5">
        <w:rPr>
          <w:rFonts w:ascii="PT Sans" w:hAnsi="PT Sans"/>
          <w:bCs/>
          <w:sz w:val="20"/>
          <w:lang w:val="en-US"/>
        </w:rPr>
        <w:t>receipt of the payment to the request.</w:t>
      </w:r>
    </w:p>
    <w:p w14:paraId="0C486249" w14:textId="77777777" w:rsidR="00C027BD" w:rsidRPr="00C46DA5" w:rsidRDefault="00C027BD" w:rsidP="00317E9C">
      <w:pPr>
        <w:pStyle w:val="Heading1"/>
        <w:rPr>
          <w:rFonts w:ascii="PT Sans" w:hAnsi="PT Sans"/>
          <w:sz w:val="20"/>
          <w:lang w:val="en-US"/>
        </w:rPr>
      </w:pPr>
    </w:p>
    <w:p w14:paraId="4FEF4D81" w14:textId="77777777" w:rsidR="00225857" w:rsidRPr="00C46DA5" w:rsidRDefault="00225857" w:rsidP="00225857">
      <w:pPr>
        <w:rPr>
          <w:rFonts w:ascii="PT Sans" w:hAnsi="PT Sans"/>
          <w:bCs/>
          <w:sz w:val="20"/>
          <w:lang w:val="en-US"/>
        </w:rPr>
      </w:pPr>
    </w:p>
    <w:p w14:paraId="20A21C75" w14:textId="11886569" w:rsidR="00C027BD" w:rsidRPr="00C46DA5" w:rsidRDefault="00521358">
      <w:pPr>
        <w:pStyle w:val="Heading1"/>
        <w:rPr>
          <w:rFonts w:ascii="PT Sans" w:hAnsi="PT Sans"/>
          <w:b w:val="0"/>
          <w:bCs/>
          <w:sz w:val="20"/>
          <w:lang w:val="en-US"/>
        </w:rPr>
      </w:pPr>
      <w:r w:rsidRPr="00C46DA5">
        <w:rPr>
          <w:rFonts w:ascii="PT Sans" w:hAnsi="PT Sans"/>
          <w:b w:val="0"/>
          <w:bCs/>
          <w:sz w:val="20"/>
          <w:lang w:val="en-US"/>
        </w:rPr>
        <w:t>Date ___</w:t>
      </w:r>
      <w:proofErr w:type="gramStart"/>
      <w:r w:rsidRPr="00C46DA5">
        <w:rPr>
          <w:rFonts w:ascii="PT Sans" w:hAnsi="PT Sans"/>
          <w:b w:val="0"/>
          <w:bCs/>
          <w:sz w:val="20"/>
          <w:lang w:val="en-US"/>
        </w:rPr>
        <w:t>_._</w:t>
      </w:r>
      <w:proofErr w:type="gramEnd"/>
      <w:r w:rsidRPr="00C46DA5">
        <w:rPr>
          <w:rFonts w:ascii="PT Sans" w:hAnsi="PT Sans"/>
          <w:b w:val="0"/>
          <w:bCs/>
          <w:sz w:val="20"/>
          <w:lang w:val="en-US"/>
        </w:rPr>
        <w:t>___ ____</w:t>
      </w:r>
      <w:r w:rsidR="00C027BD" w:rsidRPr="00C46DA5">
        <w:rPr>
          <w:rFonts w:ascii="PT Sans" w:hAnsi="PT Sans"/>
          <w:b w:val="0"/>
          <w:bCs/>
          <w:sz w:val="20"/>
          <w:lang w:val="en-US"/>
        </w:rPr>
        <w:tab/>
      </w:r>
      <w:r w:rsidR="00C027BD" w:rsidRPr="00C46DA5">
        <w:rPr>
          <w:rFonts w:ascii="PT Sans" w:hAnsi="PT Sans"/>
          <w:b w:val="0"/>
          <w:bCs/>
          <w:sz w:val="20"/>
          <w:lang w:val="en-US"/>
        </w:rPr>
        <w:tab/>
        <w:t>_______________________________________________</w:t>
      </w:r>
    </w:p>
    <w:p w14:paraId="10676400" w14:textId="77777777" w:rsidR="004053B0" w:rsidRPr="00C46DA5" w:rsidRDefault="00C027BD">
      <w:pPr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ab/>
      </w:r>
      <w:r w:rsidRPr="00C46DA5">
        <w:rPr>
          <w:rFonts w:ascii="PT Sans" w:hAnsi="PT Sans"/>
          <w:bCs/>
          <w:sz w:val="20"/>
          <w:lang w:val="en-US"/>
        </w:rPr>
        <w:tab/>
      </w:r>
      <w:r w:rsidRPr="00C46DA5">
        <w:rPr>
          <w:rFonts w:ascii="PT Sans" w:hAnsi="PT Sans"/>
          <w:bCs/>
          <w:sz w:val="20"/>
          <w:lang w:val="en-US"/>
        </w:rPr>
        <w:tab/>
      </w:r>
      <w:r w:rsidR="00521358" w:rsidRPr="00C46DA5">
        <w:rPr>
          <w:rFonts w:ascii="PT Sans" w:hAnsi="PT Sans"/>
          <w:bCs/>
          <w:sz w:val="20"/>
          <w:lang w:val="en-US"/>
        </w:rPr>
        <w:t xml:space="preserve">Signature by the person requesting additional </w:t>
      </w:r>
    </w:p>
    <w:p w14:paraId="062A838F" w14:textId="6973FCC2" w:rsidR="004956B1" w:rsidRPr="00C46DA5" w:rsidRDefault="00521358" w:rsidP="004053B0">
      <w:pPr>
        <w:ind w:left="2608" w:firstLine="1304"/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>information</w:t>
      </w:r>
    </w:p>
    <w:p w14:paraId="336A7B28" w14:textId="77777777" w:rsidR="007825C0" w:rsidRPr="00C46DA5" w:rsidRDefault="007825C0" w:rsidP="004956B1">
      <w:pPr>
        <w:rPr>
          <w:rFonts w:ascii="PT Sans" w:hAnsi="PT Sans" w:cstheme="minorHAnsi"/>
          <w:bCs/>
          <w:sz w:val="20"/>
          <w:lang w:val="en-US"/>
        </w:rPr>
        <w:sectPr w:rsidR="007825C0" w:rsidRPr="00C46DA5" w:rsidSect="007825C0">
          <w:headerReference w:type="default" r:id="rId11"/>
          <w:type w:val="continuous"/>
          <w:pgSz w:w="11906" w:h="16838"/>
          <w:pgMar w:top="1134" w:right="1134" w:bottom="1418" w:left="1134" w:header="227" w:footer="709" w:gutter="0"/>
          <w:paperSrc w:first="15" w:other="15"/>
          <w:cols w:space="708"/>
          <w:docGrid w:linePitch="360"/>
        </w:sectPr>
      </w:pPr>
    </w:p>
    <w:p w14:paraId="170375B1" w14:textId="77777777" w:rsidR="007825C0" w:rsidRPr="00C46DA5" w:rsidRDefault="007825C0" w:rsidP="004956B1">
      <w:pPr>
        <w:rPr>
          <w:rFonts w:ascii="PT Sans" w:hAnsi="PT Sans" w:cstheme="minorHAnsi"/>
          <w:bCs/>
          <w:sz w:val="20"/>
          <w:lang w:val="en-US"/>
        </w:rPr>
      </w:pPr>
    </w:p>
    <w:p w14:paraId="4A2E994C" w14:textId="77777777" w:rsidR="00C46DA5" w:rsidRDefault="00C46DA5">
      <w:pPr>
        <w:rPr>
          <w:rFonts w:ascii="PT Sans" w:hAnsi="PT Sans" w:cstheme="minorHAnsi"/>
          <w:bCs/>
          <w:sz w:val="20"/>
          <w:lang w:val="en-US"/>
        </w:rPr>
      </w:pPr>
    </w:p>
    <w:p w14:paraId="5B34588A" w14:textId="77777777" w:rsidR="00C46DA5" w:rsidRDefault="00C46DA5">
      <w:pPr>
        <w:rPr>
          <w:rFonts w:ascii="PT Sans" w:hAnsi="PT Sans" w:cstheme="minorHAnsi"/>
          <w:bCs/>
          <w:sz w:val="20"/>
          <w:lang w:val="en-US"/>
        </w:rPr>
      </w:pPr>
    </w:p>
    <w:p w14:paraId="4F5560EA" w14:textId="78BBE45A" w:rsidR="004956B1" w:rsidRPr="00C46DA5" w:rsidRDefault="00F2423D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Payment instructions</w:t>
      </w:r>
      <w:r w:rsidR="00C46DA5">
        <w:rPr>
          <w:rFonts w:ascii="PT Sans" w:hAnsi="PT Sans" w:cstheme="minorHAnsi"/>
          <w:bCs/>
          <w:sz w:val="20"/>
          <w:lang w:val="en-US"/>
        </w:rPr>
        <w:t>:</w:t>
      </w:r>
    </w:p>
    <w:p w14:paraId="172696B0" w14:textId="3E6F9B4E" w:rsidR="00F2423D" w:rsidRPr="00C46DA5" w:rsidRDefault="00F2423D">
      <w:pPr>
        <w:rPr>
          <w:rFonts w:ascii="PT Sans" w:hAnsi="PT Sans" w:cstheme="minorHAnsi"/>
          <w:bCs/>
          <w:sz w:val="20"/>
          <w:lang w:val="en-US"/>
        </w:rPr>
      </w:pPr>
    </w:p>
    <w:p w14:paraId="5AA5D01B" w14:textId="6925CE0E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 xml:space="preserve">First, please ask for a cost estimate from the Student Office by email, </w:t>
      </w:r>
      <w:proofErr w:type="spellStart"/>
      <w:r w:rsidRPr="00C46DA5">
        <w:rPr>
          <w:rFonts w:ascii="PT Sans" w:hAnsi="PT Sans"/>
          <w:sz w:val="20"/>
          <w:lang w:val="en-GB"/>
        </w:rPr>
        <w:t>studentoffice</w:t>
      </w:r>
      <w:proofErr w:type="spellEnd"/>
      <w:r w:rsidRPr="00C46DA5">
        <w:rPr>
          <w:rFonts w:ascii="PT Sans" w:hAnsi="PT Sans"/>
          <w:sz w:val="20"/>
          <w:lang w:val="en-GB"/>
        </w:rPr>
        <w:t xml:space="preserve">(a)turkuamk.fi. After this, the order must be confirmed and paid. Payment shall be made to Turku University of Applied Sciences’ account </w:t>
      </w:r>
      <w:r w:rsidRPr="00C46DA5">
        <w:rPr>
          <w:rStyle w:val="Strong"/>
          <w:rFonts w:ascii="PT Sans" w:hAnsi="PT Sans"/>
          <w:sz w:val="20"/>
          <w:lang w:val="en-GB"/>
        </w:rPr>
        <w:t>FI31 5717 2020 0063 17</w:t>
      </w:r>
      <w:r w:rsidRPr="00C46DA5">
        <w:rPr>
          <w:rFonts w:ascii="PT Sans" w:hAnsi="PT Sans"/>
          <w:sz w:val="20"/>
          <w:lang w:val="en-GB"/>
        </w:rPr>
        <w:t xml:space="preserve"> </w:t>
      </w:r>
      <w:r w:rsidRPr="00C46DA5">
        <w:rPr>
          <w:rFonts w:ascii="PT Sans" w:hAnsi="PT Sans"/>
          <w:sz w:val="20"/>
          <w:lang w:val="en-GB"/>
        </w:rPr>
        <w:t xml:space="preserve">and </w:t>
      </w:r>
      <w:r w:rsidR="00C46DA5">
        <w:rPr>
          <w:rFonts w:ascii="PT Sans" w:hAnsi="PT Sans"/>
          <w:sz w:val="20"/>
          <w:lang w:val="en-GB"/>
        </w:rPr>
        <w:t xml:space="preserve">write </w:t>
      </w:r>
      <w:r w:rsidRPr="00C46DA5">
        <w:rPr>
          <w:rFonts w:ascii="PT Sans" w:hAnsi="PT Sans"/>
          <w:sz w:val="20"/>
          <w:lang w:val="en-GB"/>
        </w:rPr>
        <w:t xml:space="preserve">on the </w:t>
      </w:r>
      <w:r w:rsidR="00C46DA5" w:rsidRPr="00C46DA5">
        <w:rPr>
          <w:rFonts w:ascii="PT Sans" w:hAnsi="PT Sans"/>
          <w:sz w:val="20"/>
          <w:lang w:val="en-GB"/>
        </w:rPr>
        <w:t>message field</w:t>
      </w:r>
      <w:r w:rsidRPr="00C46DA5">
        <w:rPr>
          <w:rFonts w:ascii="PT Sans" w:hAnsi="PT Sans"/>
          <w:sz w:val="20"/>
          <w:lang w:val="en-GB"/>
        </w:rPr>
        <w:t xml:space="preserve"> “Further clarification of studies” or “D</w:t>
      </w:r>
      <w:r w:rsidRPr="00C46DA5">
        <w:rPr>
          <w:rFonts w:ascii="PT Sans" w:hAnsi="PT Sans"/>
          <w:sz w:val="20"/>
          <w:lang w:val="en-GB"/>
        </w:rPr>
        <w:t>escriptions of studies included in the curriculum</w:t>
      </w:r>
      <w:r w:rsidRPr="00C46DA5">
        <w:rPr>
          <w:rFonts w:ascii="PT Sans" w:hAnsi="PT Sans"/>
          <w:sz w:val="20"/>
          <w:lang w:val="en-GB"/>
        </w:rPr>
        <w:t>”</w:t>
      </w:r>
      <w:r w:rsidR="00C46DA5">
        <w:rPr>
          <w:rFonts w:ascii="PT Sans" w:hAnsi="PT Sans"/>
          <w:sz w:val="20"/>
          <w:lang w:val="en-GB"/>
        </w:rPr>
        <w:t>.</w:t>
      </w:r>
      <w:r w:rsidRPr="00C46DA5">
        <w:rPr>
          <w:rFonts w:ascii="PT Sans" w:hAnsi="PT Sans"/>
          <w:sz w:val="20"/>
          <w:lang w:val="en-GB"/>
        </w:rPr>
        <w:t xml:space="preserve"> T</w:t>
      </w:r>
      <w:r w:rsidRPr="00C46DA5">
        <w:rPr>
          <w:rFonts w:ascii="PT Sans" w:hAnsi="PT Sans"/>
          <w:sz w:val="20"/>
          <w:lang w:val="en-GB"/>
        </w:rPr>
        <w:t>he receipt of the payment shall be attached to the written request for additional information.</w:t>
      </w:r>
    </w:p>
    <w:p w14:paraId="3D423B54" w14:textId="30EAE68D" w:rsidR="00F2423D" w:rsidRPr="00C46DA5" w:rsidRDefault="00F2423D">
      <w:pPr>
        <w:rPr>
          <w:rFonts w:ascii="PT Sans" w:hAnsi="PT Sans"/>
          <w:sz w:val="20"/>
          <w:lang w:val="en-GB"/>
        </w:rPr>
      </w:pPr>
    </w:p>
    <w:p w14:paraId="3E9B6B51" w14:textId="3D45A8C0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 xml:space="preserve">Please send your request for additional information together with the attachments either by email to </w:t>
      </w:r>
      <w:proofErr w:type="spellStart"/>
      <w:r w:rsidRPr="00C46DA5">
        <w:rPr>
          <w:rFonts w:ascii="PT Sans" w:hAnsi="PT Sans"/>
          <w:sz w:val="20"/>
          <w:lang w:val="en-GB"/>
        </w:rPr>
        <w:t>studentoffice</w:t>
      </w:r>
      <w:proofErr w:type="spellEnd"/>
      <w:r w:rsidRPr="00C46DA5">
        <w:rPr>
          <w:rFonts w:ascii="PT Sans" w:hAnsi="PT Sans"/>
          <w:sz w:val="20"/>
          <w:lang w:val="en-GB"/>
        </w:rPr>
        <w:t>(a)turkuamk.fi or by mail</w:t>
      </w:r>
    </w:p>
    <w:p w14:paraId="3467AAF6" w14:textId="081677B6" w:rsidR="00F2423D" w:rsidRPr="00C46DA5" w:rsidRDefault="00F2423D">
      <w:pPr>
        <w:rPr>
          <w:rFonts w:ascii="PT Sans" w:hAnsi="PT Sans"/>
          <w:sz w:val="20"/>
          <w:lang w:val="en-GB"/>
        </w:rPr>
      </w:pPr>
    </w:p>
    <w:p w14:paraId="60FB3A83" w14:textId="3303C442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Turku University of Applied Sciences</w:t>
      </w:r>
    </w:p>
    <w:p w14:paraId="328CED3F" w14:textId="58591430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Student Office</w:t>
      </w:r>
    </w:p>
    <w:p w14:paraId="6C685678" w14:textId="6554E909" w:rsidR="00F2423D" w:rsidRPr="00C46DA5" w:rsidRDefault="00F2423D">
      <w:pPr>
        <w:rPr>
          <w:rFonts w:ascii="PT Sans" w:hAnsi="PT Sans"/>
          <w:sz w:val="20"/>
          <w:lang w:val="en-GB"/>
        </w:rPr>
      </w:pPr>
      <w:proofErr w:type="spellStart"/>
      <w:r w:rsidRPr="00C46DA5">
        <w:rPr>
          <w:rFonts w:ascii="PT Sans" w:hAnsi="PT Sans"/>
          <w:sz w:val="20"/>
          <w:lang w:val="en-GB"/>
        </w:rPr>
        <w:t>Joukahaisenkatu</w:t>
      </w:r>
      <w:proofErr w:type="spellEnd"/>
      <w:r w:rsidRPr="00C46DA5">
        <w:rPr>
          <w:rFonts w:ascii="PT Sans" w:hAnsi="PT Sans"/>
          <w:sz w:val="20"/>
          <w:lang w:val="en-GB"/>
        </w:rPr>
        <w:t xml:space="preserve"> 3</w:t>
      </w:r>
    </w:p>
    <w:p w14:paraId="057CEE71" w14:textId="3DCC56D1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20520 Turku</w:t>
      </w:r>
    </w:p>
    <w:p w14:paraId="632B60FF" w14:textId="4DFDDE7E" w:rsidR="00F2423D" w:rsidRPr="00C46DA5" w:rsidRDefault="00F2423D">
      <w:pPr>
        <w:rPr>
          <w:rFonts w:ascii="PT Sans" w:hAnsi="PT Sans"/>
          <w:b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FINLAND.</w:t>
      </w:r>
    </w:p>
    <w:sectPr w:rsidR="00F2423D" w:rsidRPr="00C46DA5" w:rsidSect="007825C0">
      <w:type w:val="continuous"/>
      <w:pgSz w:w="11906" w:h="16838"/>
      <w:pgMar w:top="1134" w:right="1134" w:bottom="1418" w:left="1134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CF1E1" w14:textId="77777777" w:rsidR="00AA5D27" w:rsidRDefault="00AA5D27">
      <w:r>
        <w:separator/>
      </w:r>
    </w:p>
  </w:endnote>
  <w:endnote w:type="continuationSeparator" w:id="0">
    <w:p w14:paraId="4A20E467" w14:textId="77777777" w:rsidR="00AA5D27" w:rsidRDefault="00AA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89E8" w14:textId="77777777" w:rsidR="00AA5D27" w:rsidRDefault="00AA5D27">
      <w:r>
        <w:separator/>
      </w:r>
    </w:p>
  </w:footnote>
  <w:footnote w:type="continuationSeparator" w:id="0">
    <w:p w14:paraId="12A1BBC2" w14:textId="77777777" w:rsidR="00AA5D27" w:rsidRDefault="00AA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F8EA" w14:textId="4404DF7F" w:rsidR="007825C0" w:rsidRDefault="007825C0">
    <w:pPr>
      <w:pStyle w:val="Header"/>
    </w:pPr>
    <w:r>
      <w:rPr>
        <w:noProof/>
      </w:rPr>
      <w:drawing>
        <wp:inline distT="0" distB="0" distL="0" distR="0" wp14:anchorId="44951F01" wp14:editId="09DDD79D">
          <wp:extent cx="1438476" cy="714475"/>
          <wp:effectExtent l="0" t="0" r="9525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3CAE8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34C91"/>
    <w:multiLevelType w:val="hybridMultilevel"/>
    <w:tmpl w:val="FF86868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BD"/>
    <w:rsid w:val="000317E5"/>
    <w:rsid w:val="00044712"/>
    <w:rsid w:val="00116ECA"/>
    <w:rsid w:val="00132108"/>
    <w:rsid w:val="00145FC7"/>
    <w:rsid w:val="00225857"/>
    <w:rsid w:val="00230799"/>
    <w:rsid w:val="002A5737"/>
    <w:rsid w:val="00317E9C"/>
    <w:rsid w:val="004053B0"/>
    <w:rsid w:val="00466B71"/>
    <w:rsid w:val="004956B1"/>
    <w:rsid w:val="004B5EE7"/>
    <w:rsid w:val="004D09CA"/>
    <w:rsid w:val="00521358"/>
    <w:rsid w:val="005B6A5A"/>
    <w:rsid w:val="005F3F68"/>
    <w:rsid w:val="00613D5A"/>
    <w:rsid w:val="0062087E"/>
    <w:rsid w:val="00625C7A"/>
    <w:rsid w:val="00681347"/>
    <w:rsid w:val="00687D95"/>
    <w:rsid w:val="006B2F20"/>
    <w:rsid w:val="006F3CBA"/>
    <w:rsid w:val="00705782"/>
    <w:rsid w:val="00761FC6"/>
    <w:rsid w:val="007825C0"/>
    <w:rsid w:val="007A31D9"/>
    <w:rsid w:val="00880F7B"/>
    <w:rsid w:val="008D0DB7"/>
    <w:rsid w:val="00931E7B"/>
    <w:rsid w:val="00A35E45"/>
    <w:rsid w:val="00AA5D27"/>
    <w:rsid w:val="00AA66E8"/>
    <w:rsid w:val="00AC10E3"/>
    <w:rsid w:val="00B01658"/>
    <w:rsid w:val="00B2577E"/>
    <w:rsid w:val="00B51BFF"/>
    <w:rsid w:val="00B862CB"/>
    <w:rsid w:val="00BE1D38"/>
    <w:rsid w:val="00C027BD"/>
    <w:rsid w:val="00C46DA5"/>
    <w:rsid w:val="00C830D8"/>
    <w:rsid w:val="00CC6B07"/>
    <w:rsid w:val="00CF51D6"/>
    <w:rsid w:val="00D13399"/>
    <w:rsid w:val="00D47B3C"/>
    <w:rsid w:val="00D55964"/>
    <w:rsid w:val="00EA71C7"/>
    <w:rsid w:val="00F20DAB"/>
    <w:rsid w:val="00F2423D"/>
    <w:rsid w:val="00F80BA9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3AA62"/>
  <w15:docId w15:val="{F1DBAA5F-E6FE-4B02-9730-101AC100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D95"/>
    <w:rPr>
      <w:sz w:val="24"/>
    </w:rPr>
  </w:style>
  <w:style w:type="paragraph" w:styleId="Heading1">
    <w:name w:val="heading 1"/>
    <w:basedOn w:val="Normal"/>
    <w:next w:val="Normal"/>
    <w:qFormat/>
    <w:rsid w:val="00687D9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87D9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D9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87D9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8D0D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3399"/>
    <w:rPr>
      <w:color w:val="808080"/>
    </w:rPr>
  </w:style>
  <w:style w:type="paragraph" w:styleId="BalloonText">
    <w:name w:val="Balloon Text"/>
    <w:basedOn w:val="Normal"/>
    <w:link w:val="BalloonTextChar"/>
    <w:rsid w:val="00D1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E9C"/>
    <w:pPr>
      <w:ind w:left="720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956B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01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6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6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sessi_x002f_toiminta xmlns="55fecc1c-9216-4c8b-8901-d933a3a82a3f"/>
    <Dokumenttityyppi xmlns="23a2fba3-87fb-42d1-bad1-f4f6bc2053a4"/>
    <Julkisuus xmlns="23a2fba3-87fb-42d1-bad1-f4f6bc2053a4">Julkinen</Julkisuu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3C67586FB51447A3919317C4DF6748" ma:contentTypeVersion="11" ma:contentTypeDescription="Luo uusi asiakirja." ma:contentTypeScope="" ma:versionID="663ecd50fbaf8f4bdd3846de605c24a0">
  <xsd:schema xmlns:xsd="http://www.w3.org/2001/XMLSchema" xmlns:p="http://schemas.microsoft.com/office/2006/metadata/properties" xmlns:ns1="http://schemas.microsoft.com/sharepoint/v3" xmlns:ns2="23a2fba3-87fb-42d1-bad1-f4f6bc2053a4" xmlns:ns3="55fecc1c-9216-4c8b-8901-d933a3a82a3f" targetNamespace="http://schemas.microsoft.com/office/2006/metadata/properties" ma:root="true" ma:fieldsID="a15fc7f25275d65970a20c449847cb9f" ns1:_="" ns2:_="" ns3:_="">
    <xsd:import namespace="http://schemas.microsoft.com/sharepoint/v3"/>
    <xsd:import namespace="23a2fba3-87fb-42d1-bad1-f4f6bc2053a4"/>
    <xsd:import namespace="55fecc1c-9216-4c8b-8901-d933a3a82a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/>
                <xsd:element ref="ns2:Julkisuus"/>
                <xsd:element ref="ns3:Prosessi_x002f_toimint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3a2fba3-87fb-42d1-bad1-f4f6bc2053a4" elementFormDefault="qualified">
    <xsd:import namespace="http://schemas.microsoft.com/office/2006/documentManagement/types"/>
    <xsd:element name="Dokumenttityyppi" ma:index="10" ma:displayName="Dokumenttityyppi" ma:format="Dropdown" ma:internalName="Dokumenttityyppi">
      <xsd:simpleType>
        <xsd:restriction base="dms:Choice">
          <xsd:enumeration value="Anomus"/>
          <xsd:enumeration value="Esite"/>
          <xsd:enumeration value="Esitys"/>
          <xsd:enumeration value="Esityslista"/>
          <xsd:enumeration value="Hakemus"/>
          <xsd:enumeration value="Kutsu"/>
          <xsd:enumeration value="Lausunto"/>
          <xsd:enumeration value="Lausuntopyyntö"/>
          <xsd:enumeration value="Lehti-ilmoitus"/>
          <xsd:enumeration value="Lomake"/>
          <xsd:enumeration value="Mainos"/>
          <xsd:enumeration value="Mediatiedote"/>
          <xsd:enumeration value="Mediakutsu"/>
          <xsd:enumeration value="Muistio"/>
          <xsd:enumeration value="Muu asiakirja"/>
          <xsd:enumeration value="Ohje"/>
          <xsd:enumeration value="Opetusmateriaali"/>
          <xsd:enumeration value="Projektin asetuskirje"/>
          <xsd:enumeration value="Projektin esiselvitysraportti"/>
          <xsd:enumeration value="Projektin väliraportti"/>
          <xsd:enumeration value="Projektin loppuraportti"/>
          <xsd:enumeration value="Päätös (kaupungin viranhaltijan päätös)"/>
          <xsd:enumeration value="Päätös (ulkoisen org./henkilön päätös)"/>
          <xsd:enumeration value="Pöytäkirja"/>
          <xsd:enumeration value="Raportti"/>
          <xsd:enumeration value="Reklamaatio"/>
          <xsd:enumeration value="Selvitys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ilaus"/>
          <xsd:enumeration value="Toimintakertomus"/>
          <xsd:enumeration value="Toimintasuunnitelma"/>
          <xsd:enumeration value="Yhteenveto"/>
        </xsd:restriction>
      </xsd:simpleType>
    </xsd:element>
    <xsd:element name="Julkisuus" ma:index="11" ma:displayName="Julkisuus" ma:default="Julkinen" ma:format="Dropdown" ma:internalName="Julkisuus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:xsd="http://www.w3.org/2001/XMLSchema" xmlns:dms="http://schemas.microsoft.com/office/2006/documentManagement/types" targetNamespace="55fecc1c-9216-4c8b-8901-d933a3a82a3f" elementFormDefault="qualified">
    <xsd:import namespace="http://schemas.microsoft.com/office/2006/documentManagement/types"/>
    <xsd:element name="Prosessi_x002f_toiminta" ma:index="12" ma:displayName="Prosessi/toiminta" ma:format="RadioButtons" ma:internalName="Prosessi_x002f_toiminta">
      <xsd:simpleType>
        <xsd:restriction base="dms:Choice">
          <xsd:enumeration value="Avoin AMK"/>
          <xsd:enumeration value="Harjoittelu"/>
          <xsd:enumeration value="Ilmoittautuminen ja opinto-oikeus"/>
          <xsd:enumeration value="JOO-opinnot"/>
          <xsd:enumeration value="Kansainväliset palvelut"/>
          <xsd:enumeration value="Kieli- ja viestintäkoulutus"/>
          <xsd:enumeration value="Koulutukseen haku ja opiskelijavalinnat"/>
          <xsd:enumeration value="Koulutuksen suunnittelu"/>
          <xsd:enumeration value="Opinnäytetyö"/>
          <xsd:enumeration value="Opintojaksojen toteutus"/>
          <xsd:enumeration value="Opintojen ohjaus"/>
          <xsd:enumeration value="Opintotoimisto"/>
          <xsd:enumeration value="Opintotuki"/>
          <xsd:enumeration value="Opiskelijajärjestöt"/>
          <xsd:enumeration value="Opiskelijan hyvinvointi"/>
          <xsd:enumeration value="Opiskelijapalaute"/>
          <xsd:enumeration value="Työjärjestykset"/>
          <xsd:enumeration value="Työjärjestyssuunnittelu"/>
          <xsd:enumeration value="Täydennyskoulutus"/>
          <xsd:enumeration value="Ura- ja rekrytointipalvelut"/>
          <xsd:enumeration value="Valmistuminen"/>
          <xsd:enumeration value="Vapaasti valittavat opinnot"/>
          <xsd:enumeration value="VirtuaaliAM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B6A-1205-41D7-ACE9-800A519FD515}">
  <ds:schemaRefs>
    <ds:schemaRef ds:uri="http://schemas.microsoft.com/office/2006/metadata/properties"/>
    <ds:schemaRef ds:uri="55fecc1c-9216-4c8b-8901-d933a3a82a3f"/>
    <ds:schemaRef ds:uri="23a2fba3-87fb-42d1-bad1-f4f6bc2053a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B439F7-6FF4-4617-A4A1-7D2231AF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2fba3-87fb-42d1-bad1-f4f6bc2053a4"/>
    <ds:schemaRef ds:uri="55fecc1c-9216-4c8b-8901-d933a3a82a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86BA3-E869-4A07-B44D-386245E8C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CD2B3-92EB-43A6-85C9-4FFC3A6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ntotodistushakemus241109</vt:lpstr>
      <vt:lpstr>Tutkintotodistushakemus241109</vt:lpstr>
    </vt:vector>
  </TitlesOfParts>
  <Company>Turku AMK</Company>
  <LinksUpToDate>false</LinksUpToDate>
  <CharactersWithSpaces>2674</CharactersWithSpaces>
  <SharedDoc>false</SharedDoc>
  <HLinks>
    <vt:vector size="12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alumni.turkuamk.fi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opala.pkamk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totodistushakemus241109</dc:title>
  <dc:creator>taija</dc:creator>
  <cp:lastModifiedBy>Sjöblom Maria</cp:lastModifiedBy>
  <cp:revision>2</cp:revision>
  <cp:lastPrinted>2013-09-04T11:28:00Z</cp:lastPrinted>
  <dcterms:created xsi:type="dcterms:W3CDTF">2021-02-04T10:38:00Z</dcterms:created>
  <dcterms:modified xsi:type="dcterms:W3CDTF">2021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67586FB51447A3919317C4DF6748</vt:lpwstr>
  </property>
</Properties>
</file>